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sigs" ContentType="application/vnd.openxmlformats-package.digital-signature-origin"/>
  <Default Extension="rels" ContentType="application/vnd.openxmlformats-package.relationships+xml"/>
  <Default Extension="xml" ContentType="application/xml"/>
  <Override PartName="/_xmlsignatures/sig1.xml" ContentType="application/vnd.openxmlformats-package.digital-signature-xmlsignatur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package/2006/relationships/digital-signature/origin" Target="_xmlsignatures/origin.sig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7 -->
  <w:body>
    <w:p w:rsidR="00332BA2" w:rsidP="00217028">
      <w:pPr>
        <w:pStyle w:val="Title"/>
        <w:outlineLvl w:val="0"/>
      </w:pPr>
      <w:bookmarkStart w:id="0" w:name="_Toc359077851"/>
      <w:bookmarkStart w:id="1" w:name="OLE_LINK1"/>
      <w:bookmarkStart w:id="2" w:name="OLE_LINK2"/>
      <w:bookmarkStart w:id="3" w:name="_GoBack"/>
      <w:bookmarkEnd w:id="3"/>
      <w:r>
        <w:t>Demonstration of DOCX support in calibre</w:t>
      </w:r>
      <w:bookmarkEnd w:id="0"/>
    </w:p>
    <w:p w:rsidR="00B63EA6" w:rsidP="00230C50">
      <w:bookmarkEnd w:id="1"/>
      <w:bookmarkEnd w:id="2"/>
      <w:r>
        <w:t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 w:rsidR="00A406DC" w:rsidP="00230C50">
      <w:r>
        <w:t xml:space="preserve">There is support for images, tables, lists, footnotes, endnotes, </w:t>
      </w:r>
      <w:r w:rsidR="006E0607">
        <w:t xml:space="preserve">links, dropcaps and </w:t>
      </w:r>
      <w:r w:rsidR="00517777">
        <w:t>various</w:t>
      </w:r>
      <w:r>
        <w:t xml:space="preserve"> types of text and paragraph level formatting.</w:t>
      </w:r>
    </w:p>
    <w:p w:rsidR="00565820" w:rsidRPr="00565820" w:rsidP="00230C50"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 w:rsidR="00386659" w:rsidP="00230C50"/>
    <w:p w:rsidR="00386659" w:rsidP="00386659">
      <w:pPr>
        <w:pStyle w:val="Heading1"/>
      </w:pPr>
      <w:bookmarkStart w:id="4" w:name="_Toc359077852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00pt;height:100pt;margin-top:1pt;margin-left:1pt;mso-position-horizontal-relative:page;mso-position-vertical-relative:page;position:absolute;rotation:45;z-index:251658240">
            <v:imagedata r:id="rId6" o:title=""/>
            <o:lock v:ext="edit" aspectratio="f"/>
          </v:shape>
        </w:pict>
      </w:r>
      <w:r>
        <w:t>Text Formatting</w:t>
      </w:r>
      <w:bookmarkEnd w:id="4"/>
    </w:p>
    <w:p w:rsidR="00386659" w:rsidP="00753CF0">
      <w:pPr>
        <w:pStyle w:val="Heading2"/>
      </w:pPr>
      <w:bookmarkStart w:id="5" w:name="_Toc359077853"/>
      <w:r>
        <w:t>Inline formatting</w:t>
      </w:r>
      <w:bookmarkEnd w:id="5"/>
    </w:p>
    <w:p w:rsidR="00386659" w:rsidP="00386659">
      <w:r>
        <w:t>Here, we demonstrate various types of inline text formatting and the use of embedded fonts.</w:t>
      </w:r>
    </w:p>
    <w:p w:rsidR="00A65B8B" w:rsidP="00386659">
      <w:r>
        <w:t xml:space="preserve">Here is some </w:t>
      </w:r>
      <w:r>
        <w:rPr>
          <w:b/>
        </w:rPr>
        <w:t xml:space="preserve">bold, </w:t>
      </w:r>
      <w:r>
        <w:rPr>
          <w:i/>
        </w:rPr>
        <w:t xml:space="preserve">italic, </w:t>
      </w:r>
      <w:r>
        <w:rPr>
          <w:b/>
          <w:i/>
        </w:rPr>
        <w:t xml:space="preserve">bold-italic, </w:t>
      </w:r>
      <w:r>
        <w:rPr>
          <w:u w:val="single"/>
        </w:rPr>
        <w:t xml:space="preserve">underlined </w:t>
      </w:r>
      <w:r w:rsidRPr="00386659">
        <w:t xml:space="preserve">and </w:t>
      </w:r>
      <w:r>
        <w:rPr>
          <w:strike/>
        </w:rPr>
        <w:t xml:space="preserve">struck out </w:t>
      </w:r>
      <w:r>
        <w:t xml:space="preserve"> text. Then, we have a super</w:t>
      </w:r>
      <w:r>
        <w:rPr>
          <w:vertAlign w:val="superscript"/>
        </w:rPr>
        <w:t>script</w:t>
      </w:r>
      <w:r>
        <w:t xml:space="preserve"> and a sub</w:t>
      </w:r>
      <w:r>
        <w:rPr>
          <w:vertAlign w:val="subscript"/>
        </w:rPr>
        <w:t>script</w:t>
      </w:r>
      <w:r>
        <w:t xml:space="preserve">. Now we see some </w:t>
      </w:r>
      <w:r>
        <w:rPr>
          <w:color w:val="FF0000"/>
        </w:rPr>
        <w:t>red</w:t>
      </w:r>
      <w:r>
        <w:t xml:space="preserve">, </w:t>
      </w:r>
      <w:r>
        <w:rPr>
          <w:color w:val="92D050"/>
        </w:rPr>
        <w:t>green</w:t>
      </w:r>
      <w:r>
        <w:t xml:space="preserve"> and </w:t>
      </w:r>
      <w:r>
        <w:rPr>
          <w:color w:val="0070C0"/>
        </w:rPr>
        <w:t>blue</w:t>
      </w:r>
      <w:r>
        <w:t xml:space="preserve"> text. Some text with a </w:t>
      </w:r>
      <w:r w:rsidRPr="00386659">
        <w:rPr>
          <w:highlight w:val="yellow"/>
        </w:rPr>
        <w:t>yellow highlight</w:t>
      </w:r>
      <w:r>
        <w:t>. Some text in a</w:t>
      </w:r>
      <w:r w:rsidR="00A52AAF">
        <w:t xml:space="preserve"> </w:t>
      </w:r>
      <w:r w:rsidRPr="00386659">
        <w:rPr>
          <w:bdr w:val="single" w:sz="4" w:space="0" w:color="auto"/>
        </w:rPr>
        <w:t>box</w:t>
      </w:r>
      <w:r w:rsidR="00145654">
        <w:t>. Some text</w:t>
      </w:r>
      <w:r>
        <w:t xml:space="preserve"> in </w:t>
      </w:r>
      <w:r w:rsidRPr="00386659">
        <w:rPr>
          <w:color w:val="FFFFFF" w:themeColor="background1"/>
          <w:shd w:val="clear" w:color="auto" w:fill="000000" w:themeFill="text1"/>
        </w:rPr>
        <w:t>inverse video</w:t>
      </w:r>
      <w:r>
        <w:t>.</w:t>
      </w:r>
    </w:p>
    <w:p w:rsidR="00A65B8B" w:rsidP="00A65B8B">
      <w:r>
        <w:t xml:space="preserve">A paragraph with styled text: </w:t>
      </w:r>
      <w:r w:rsidRPr="00A65B8B">
        <w:rPr>
          <w:rStyle w:val="SubtleEmphasis"/>
        </w:rPr>
        <w:t>subtle emphasis</w:t>
      </w:r>
      <w:r>
        <w:rPr>
          <w:rStyle w:val="SubtleEmphasis"/>
        </w:rPr>
        <w:t xml:space="preserve">  </w:t>
      </w:r>
      <w:r w:rsidRPr="00A65B8B">
        <w:t>f</w:t>
      </w:r>
      <w:r>
        <w:t xml:space="preserve">ollowed by </w:t>
      </w:r>
      <w:r>
        <w:rPr>
          <w:rStyle w:val="Strong"/>
        </w:rPr>
        <w:t xml:space="preserve">strong text </w:t>
      </w:r>
      <w:r w:rsidRPr="00A65B8B">
        <w:t>a</w:t>
      </w:r>
      <w:r>
        <w:t xml:space="preserve">nd </w:t>
      </w:r>
      <w:r>
        <w:rPr>
          <w:rStyle w:val="IntenseEmphasis"/>
        </w:rPr>
        <w:t>intense emphasis</w:t>
      </w:r>
      <w:r w:rsidRPr="00A65B8B">
        <w:t>.</w:t>
      </w:r>
      <w:r>
        <w:t xml:space="preserve"> This paragraph uses document wide styles for styling rather than inline text properties as demonstrated in the previous paragraph</w:t>
      </w:r>
      <w:r w:rsidR="007752F6">
        <w:t xml:space="preserve"> — </w:t>
      </w:r>
      <w:r>
        <w:t>calibre can handle both with equal ease.</w:t>
      </w:r>
    </w:p>
    <w:p w:rsidR="00025E62" w:rsidP="00025E62">
      <w:pPr>
        <w:pStyle w:val="Heading2"/>
      </w:pPr>
      <w:bookmarkStart w:id="6" w:name="_Toc359077854"/>
      <w:r>
        <w:t>Fun with fonts</w:t>
      </w:r>
      <w:bookmarkEnd w:id="6"/>
    </w:p>
    <w:p w:rsidR="00F53871" w:rsidP="00A65B8B">
      <w:r>
        <w:t xml:space="preserve">This document has embedded the Ubuntu font family. The body text is in the Ubuntu typeface, here is </w:t>
      </w:r>
      <w:r w:rsidRPr="00F53871">
        <w:rPr>
          <w:rFonts w:ascii="Ubuntu Mono" w:hAnsi="Ubuntu Mono"/>
        </w:rPr>
        <w:t>some text in the Ubuntu Mono typeface</w:t>
      </w:r>
      <w:r w:rsidR="003304EF">
        <w:rPr>
          <w:rFonts w:ascii="Ubuntu Mono" w:hAnsi="Ubuntu Mono"/>
        </w:rPr>
        <w:t>, notice how every letter has the same width, even i and m</w:t>
      </w:r>
      <w:r>
        <w:t>. Every embedded font will automatically be embedded in the output ebook during conversion.</w:t>
      </w:r>
      <w:r w:rsidR="00BA7C2B">
        <w:t xml:space="preserve"> </w:t>
      </w:r>
    </w:p>
    <w:p w:rsidR="001D582F" w:rsidP="001D582F">
      <w:pPr>
        <w:pStyle w:val="Heading2"/>
        <w:rPr>
          <w:rStyle w:val="IntenseEmphasis"/>
          <w:b/>
          <w:bCs/>
          <w:i w:val="0"/>
          <w:iCs w:val="0"/>
        </w:rPr>
      </w:pPr>
      <w:bookmarkStart w:id="7" w:name="_Paragraph_level_formatting"/>
      <w:bookmarkStart w:id="8" w:name="_Toc359077855"/>
      <w:bookmarkEnd w:id="7"/>
      <w:r>
        <w:rPr>
          <w:rStyle w:val="IntenseEmphasis"/>
          <w:b/>
          <w:bCs/>
          <w:i w:val="0"/>
          <w:iCs w:val="0"/>
        </w:rPr>
        <w:t>Paragraph level formatting</w:t>
      </w:r>
      <w:bookmarkEnd w:id="8"/>
    </w:p>
    <w:p w:rsidR="001D582F" w:rsidP="001D582F">
      <w:pPr>
        <w:pBdr>
          <w:right w:val="single" w:sz="4" w:space="4" w:color="auto"/>
        </w:pBdr>
        <w:shd w:val="clear" w:color="auto" w:fill="DDDDDD"/>
        <w:jc w:val="right"/>
      </w:pPr>
      <w:r>
        <w:t>You can do crazy things with paragraphs, if the urge strikes you. For instance this paragraph is right aligned and has a right border. It has also been given a light gray background.</w:t>
      </w:r>
    </w:p>
    <w:tbl>
      <w:tblPr>
        <w:tblStyle w:val="LightListAccent3"/>
        <w:tblpPr w:rightFromText="187" w:bottomFromText="72" w:vertAnchor="text" w:tblpY="1"/>
        <w:tblOverlap w:val="never"/>
        <w:tblW w:w="0" w:type="auto"/>
        <w:tblLook w:val="0620"/>
      </w:tblPr>
      <w:tblGrid>
        <w:gridCol w:w="1879"/>
        <w:gridCol w:w="1620"/>
      </w:tblGrid>
      <w:tr w:rsidTr="003C621D">
        <w:tblPrEx>
          <w:tblW w:w="0" w:type="auto"/>
          <w:tblLook w:val="0620"/>
        </w:tblPrEx>
        <w:tc>
          <w:tcPr>
            <w:tcW w:w="1818" w:type="dxa"/>
          </w:tcPr>
          <w:p w:rsidR="00736468" w:rsidP="003C621D">
            <w:r>
              <w:t>ITEM</w:t>
            </w:r>
          </w:p>
        </w:tc>
        <w:tc>
          <w:tcPr>
            <w:tcW w:w="1620" w:type="dxa"/>
          </w:tcPr>
          <w:p w:rsidR="00736468" w:rsidP="003C621D">
            <w:r>
              <w:t>NEEDED</w:t>
            </w:r>
          </w:p>
        </w:tc>
      </w:tr>
      <w:tr w:rsidTr="003C621D">
        <w:tblPrEx>
          <w:tblW w:w="0" w:type="auto"/>
          <w:tblLook w:val="0620"/>
        </w:tblPrEx>
        <w:tc>
          <w:tcPr>
            <w:tcW w:w="1818" w:type="dxa"/>
          </w:tcPr>
          <w:p w:rsidR="00736468" w:rsidP="003C621D">
            <w:r>
              <w:t>Books</w:t>
            </w:r>
          </w:p>
        </w:tc>
        <w:tc>
          <w:tcPr>
            <w:tcW w:w="1620" w:type="dxa"/>
          </w:tcPr>
          <w:p w:rsidR="00736468" w:rsidP="003C621D">
            <w:r>
              <w:t>1</w:t>
            </w:r>
          </w:p>
        </w:tc>
      </w:tr>
      <w:tr w:rsidTr="003C621D">
        <w:tblPrEx>
          <w:tblW w:w="0" w:type="auto"/>
          <w:tblLook w:val="0620"/>
        </w:tblPrEx>
        <w:tc>
          <w:tcPr>
            <w:tcW w:w="1818" w:type="dxa"/>
          </w:tcPr>
          <w:p w:rsidR="00736468" w:rsidP="003C621D">
            <w:r>
              <w:t>Pens</w:t>
            </w:r>
          </w:p>
        </w:tc>
        <w:tc>
          <w:tcPr>
            <w:tcW w:w="1620" w:type="dxa"/>
          </w:tcPr>
          <w:p w:rsidR="00736468" w:rsidP="003C621D">
            <w:r>
              <w:t>3</w:t>
            </w:r>
          </w:p>
        </w:tc>
      </w:tr>
      <w:tr w:rsidTr="003C621D">
        <w:tblPrEx>
          <w:tblW w:w="0" w:type="auto"/>
          <w:tblLook w:val="0620"/>
        </w:tblPrEx>
        <w:tc>
          <w:tcPr>
            <w:tcW w:w="1818" w:type="dxa"/>
          </w:tcPr>
          <w:p w:rsidR="00736468" w:rsidP="003C621D">
            <w:r>
              <w:t>Pencils</w:t>
            </w:r>
          </w:p>
        </w:tc>
        <w:tc>
          <w:tcPr>
            <w:tcW w:w="1620" w:type="dxa"/>
          </w:tcPr>
          <w:p w:rsidR="00736468" w:rsidP="003C621D">
            <w:r>
              <w:t>2</w:t>
            </w:r>
          </w:p>
        </w:tc>
      </w:tr>
      <w:tr w:rsidTr="003C621D">
        <w:tblPrEx>
          <w:tblW w:w="0" w:type="auto"/>
          <w:tblLook w:val="0620"/>
        </w:tblPrEx>
        <w:tc>
          <w:tcPr>
            <w:tcW w:w="1818" w:type="dxa"/>
          </w:tcPr>
          <w:p w:rsidR="00736468" w:rsidP="003C621D">
            <w:r>
              <w:t>Highlighter</w:t>
            </w:r>
          </w:p>
        </w:tc>
        <w:tc>
          <w:tcPr>
            <w:tcW w:w="1620" w:type="dxa"/>
          </w:tcPr>
          <w:p w:rsidR="00736468" w:rsidP="003C621D">
            <w:r>
              <w:t>2 colors</w:t>
            </w:r>
          </w:p>
        </w:tc>
      </w:tr>
      <w:tr w:rsidTr="003C621D">
        <w:tblPrEx>
          <w:tblW w:w="0" w:type="auto"/>
          <w:tblLook w:val="0620"/>
        </w:tblPrEx>
        <w:tc>
          <w:tcPr>
            <w:tcW w:w="1818" w:type="dxa"/>
          </w:tcPr>
          <w:p w:rsidR="00736468" w:rsidP="003C621D">
            <w:r>
              <w:t>Scissors</w:t>
            </w:r>
          </w:p>
        </w:tc>
        <w:tc>
          <w:tcPr>
            <w:tcW w:w="1620" w:type="dxa"/>
          </w:tcPr>
          <w:p w:rsidR="00736468" w:rsidP="003C621D">
            <w:r>
              <w:t>1 pair</w:t>
            </w:r>
          </w:p>
        </w:tc>
      </w:tr>
    </w:tbl>
    <w:p w:rsidR="00A46055" w:rsidP="00A46055">
      <w:pPr>
        <w:spacing w:before="600"/>
        <w:ind w:left="720" w:hanging="720"/>
      </w:pPr>
      <w:r>
        <w:t>.</w:t>
      </w:r>
    </w:p>
    <w:sectPr w:rsidSect="00332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  <w:embedRegular r:id="rId1" w:fontKey="{549DDD11-B218-4D9D-B7F8-93398ABB9027}"/>
    <w:embedBold r:id="rId2" w:fontKey="{F7991D72-E799-4258-B558-58AE113746FF}"/>
    <w:embedItalic r:id="rId3" w:fontKey="{9E0DD1BE-5683-4D57-B490-5AEDF910BC20}"/>
    <w:embedBoldItalic r:id="rId4" w:fontKey="{1D811E8D-091D-4451-80BB-C9AEB529A8E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3C0CE9D9-46A1-4242-A32F-175E089C6F7A}"/>
  </w:font>
  <w:font w:name="Ubuntu Mono">
    <w:charset w:val="00"/>
    <w:family w:val="modern"/>
    <w:pitch w:val="fixed"/>
    <w:sig w:usb0="E00002FF" w:usb1="5000205B" w:usb2="00000000" w:usb3="00000000" w:csb0="0000009F" w:csb1="00000000"/>
    <w:embedRegular r:id="rId6" w:fontKey="{67328BF3-837B-4281-B141-FCD9B55BFBF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8.4pt;height:8.4pt" o:bullet="t">
        <v:imagedata r:id="rId1" o:title="BD10267_"/>
      </v:shape>
    </w:pict>
  </w:numPicBullet>
  <w:abstractNum w:abstractNumId="0">
    <w:nsid w:val="072B1C85"/>
    <w:multiLevelType w:val="hybridMultilevel"/>
    <w:tmpl w:val="C3D4170A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17001424"/>
    <w:multiLevelType w:val="hybridMultilevel"/>
    <w:tmpl w:val="A636EFE0"/>
    <w:lvl w:ilvl="0">
      <w:start w:val="1"/>
      <w:numFmt w:val="decimal"/>
      <w:lvlText w:val="%1."/>
      <w:lvlJc w:val="lef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22D92072"/>
    <w:multiLevelType w:val="hybridMultilevel"/>
    <w:tmpl w:val="C9F447C4"/>
    <w:lvl w:ilvl="0">
      <w:start w:val="1"/>
      <w:numFmt w:val="lowerRoman"/>
      <w:lvlText w:val="%1."/>
      <w:lvlJc w:val="righ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76B7FD7"/>
    <w:multiLevelType w:val="hybridMultilevel"/>
    <w:tmpl w:val="E1040630"/>
    <w:lvl w:ilvl="0">
      <w:start w:val="1"/>
      <w:numFmt w:val="lowerRoman"/>
      <w:lvlText w:val="%1."/>
      <w:lvlJc w:val="righ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2AE41CC1"/>
    <w:multiLevelType w:val="hybridMultilevel"/>
    <w:tmpl w:val="87AE8F46"/>
    <w:lvl w:ilvl="0">
      <w:start w:val="1"/>
      <w:numFmt w:val="lowerRoman"/>
      <w:lvlText w:val="%1."/>
      <w:lvlJc w:val="right"/>
      <w:pPr>
        <w:ind w:left="1488" w:hanging="360"/>
      </w:pPr>
    </w:lvl>
    <w:lvl w:ilvl="1" w:tentative="1">
      <w:start w:val="1"/>
      <w:numFmt w:val="lowerLetter"/>
      <w:lvlText w:val="%2."/>
      <w:lvlJc w:val="left"/>
      <w:pPr>
        <w:ind w:left="2208" w:hanging="360"/>
      </w:pPr>
    </w:lvl>
    <w:lvl w:ilvl="2" w:tentative="1">
      <w:start w:val="1"/>
      <w:numFmt w:val="lowerRoman"/>
      <w:lvlText w:val="%3."/>
      <w:lvlJc w:val="right"/>
      <w:pPr>
        <w:ind w:left="2928" w:hanging="180"/>
      </w:pPr>
    </w:lvl>
    <w:lvl w:ilvl="3" w:tentative="1">
      <w:start w:val="1"/>
      <w:numFmt w:val="decimal"/>
      <w:lvlText w:val="%4."/>
      <w:lvlJc w:val="left"/>
      <w:pPr>
        <w:ind w:left="3648" w:hanging="360"/>
      </w:pPr>
    </w:lvl>
    <w:lvl w:ilvl="4" w:tentative="1">
      <w:start w:val="1"/>
      <w:numFmt w:val="lowerLetter"/>
      <w:lvlText w:val="%5."/>
      <w:lvlJc w:val="left"/>
      <w:pPr>
        <w:ind w:left="4368" w:hanging="360"/>
      </w:pPr>
    </w:lvl>
    <w:lvl w:ilvl="5" w:tentative="1">
      <w:start w:val="1"/>
      <w:numFmt w:val="lowerRoman"/>
      <w:lvlText w:val="%6."/>
      <w:lvlJc w:val="right"/>
      <w:pPr>
        <w:ind w:left="5088" w:hanging="180"/>
      </w:pPr>
    </w:lvl>
    <w:lvl w:ilvl="6" w:tentative="1">
      <w:start w:val="1"/>
      <w:numFmt w:val="decimal"/>
      <w:lvlText w:val="%7."/>
      <w:lvlJc w:val="left"/>
      <w:pPr>
        <w:ind w:left="5808" w:hanging="360"/>
      </w:pPr>
    </w:lvl>
    <w:lvl w:ilvl="7" w:tentative="1">
      <w:start w:val="1"/>
      <w:numFmt w:val="lowerLetter"/>
      <w:lvlText w:val="%8."/>
      <w:lvlJc w:val="left"/>
      <w:pPr>
        <w:ind w:left="6528" w:hanging="360"/>
      </w:pPr>
    </w:lvl>
    <w:lvl w:ilvl="8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3C4E47FE"/>
    <w:multiLevelType w:val="hybridMultilevel"/>
    <w:tmpl w:val="6100D7A6"/>
    <w:lvl w:ilvl="0">
      <w:start w:val="1"/>
      <w:numFmt w:val="lowerRoman"/>
      <w:lvlText w:val="%1."/>
      <w:lvlJc w:val="right"/>
      <w:pPr>
        <w:ind w:left="1872" w:hanging="360"/>
      </w:pPr>
    </w:lvl>
    <w:lvl w:ilvl="1" w:tentative="1">
      <w:start w:val="1"/>
      <w:numFmt w:val="lowerLetter"/>
      <w:lvlText w:val="%2."/>
      <w:lvlJc w:val="left"/>
      <w:pPr>
        <w:ind w:left="2592" w:hanging="360"/>
      </w:pPr>
    </w:lvl>
    <w:lvl w:ilvl="2" w:tentative="1">
      <w:start w:val="1"/>
      <w:numFmt w:val="lowerRoman"/>
      <w:lvlText w:val="%3."/>
      <w:lvlJc w:val="right"/>
      <w:pPr>
        <w:ind w:left="3312" w:hanging="180"/>
      </w:pPr>
    </w:lvl>
    <w:lvl w:ilvl="3" w:tentative="1">
      <w:start w:val="1"/>
      <w:numFmt w:val="decimal"/>
      <w:lvlText w:val="%4."/>
      <w:lvlJc w:val="left"/>
      <w:pPr>
        <w:ind w:left="4032" w:hanging="360"/>
      </w:pPr>
    </w:lvl>
    <w:lvl w:ilvl="4" w:tentative="1">
      <w:start w:val="1"/>
      <w:numFmt w:val="lowerLetter"/>
      <w:lvlText w:val="%5."/>
      <w:lvlJc w:val="left"/>
      <w:pPr>
        <w:ind w:left="4752" w:hanging="360"/>
      </w:pPr>
    </w:lvl>
    <w:lvl w:ilvl="5" w:tentative="1">
      <w:start w:val="1"/>
      <w:numFmt w:val="lowerRoman"/>
      <w:lvlText w:val="%6."/>
      <w:lvlJc w:val="right"/>
      <w:pPr>
        <w:ind w:left="5472" w:hanging="180"/>
      </w:pPr>
    </w:lvl>
    <w:lvl w:ilvl="6" w:tentative="1">
      <w:start w:val="1"/>
      <w:numFmt w:val="decimal"/>
      <w:lvlText w:val="%7."/>
      <w:lvlJc w:val="left"/>
      <w:pPr>
        <w:ind w:left="6192" w:hanging="360"/>
      </w:pPr>
    </w:lvl>
    <w:lvl w:ilvl="7" w:tentative="1">
      <w:start w:val="1"/>
      <w:numFmt w:val="lowerLetter"/>
      <w:lvlText w:val="%8."/>
      <w:lvlJc w:val="left"/>
      <w:pPr>
        <w:ind w:left="6912" w:hanging="360"/>
      </w:pPr>
    </w:lvl>
    <w:lvl w:ilvl="8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>
    <w:nsid w:val="4E316F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66A05F89"/>
    <w:multiLevelType w:val="hybridMultilevel"/>
    <w:tmpl w:val="8B2C8E20"/>
    <w:lvl w:ilvl="0">
      <w:start w:val="1"/>
      <w:numFmt w:val="lowerRoman"/>
      <w:lvlText w:val="%1."/>
      <w:lvlJc w:val="right"/>
      <w:pPr>
        <w:ind w:left="1152" w:hanging="360"/>
      </w:p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69E54082"/>
    <w:multiLevelType w:val="multilevel"/>
    <w:tmpl w:val="74D814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A6"/>
    <w:rsid w:val="00025E62"/>
    <w:rsid w:val="00061A71"/>
    <w:rsid w:val="000822AA"/>
    <w:rsid w:val="00093DD4"/>
    <w:rsid w:val="00130322"/>
    <w:rsid w:val="00131248"/>
    <w:rsid w:val="00131BA8"/>
    <w:rsid w:val="00134D2B"/>
    <w:rsid w:val="00145654"/>
    <w:rsid w:val="00197BE5"/>
    <w:rsid w:val="001A2428"/>
    <w:rsid w:val="001B39A6"/>
    <w:rsid w:val="001C7D17"/>
    <w:rsid w:val="001D582F"/>
    <w:rsid w:val="001E3BF2"/>
    <w:rsid w:val="00217028"/>
    <w:rsid w:val="00230C50"/>
    <w:rsid w:val="0024521F"/>
    <w:rsid w:val="00257BE1"/>
    <w:rsid w:val="0026007E"/>
    <w:rsid w:val="00272A32"/>
    <w:rsid w:val="00297ABF"/>
    <w:rsid w:val="002E7C7C"/>
    <w:rsid w:val="003304EF"/>
    <w:rsid w:val="00332BA2"/>
    <w:rsid w:val="003615B3"/>
    <w:rsid w:val="00370537"/>
    <w:rsid w:val="00386659"/>
    <w:rsid w:val="003C621D"/>
    <w:rsid w:val="003D6012"/>
    <w:rsid w:val="004716C4"/>
    <w:rsid w:val="00485D80"/>
    <w:rsid w:val="00494097"/>
    <w:rsid w:val="004C7966"/>
    <w:rsid w:val="004E0FAE"/>
    <w:rsid w:val="0051430C"/>
    <w:rsid w:val="00517777"/>
    <w:rsid w:val="0052624D"/>
    <w:rsid w:val="00540DDA"/>
    <w:rsid w:val="00565820"/>
    <w:rsid w:val="005E116B"/>
    <w:rsid w:val="005F4661"/>
    <w:rsid w:val="006535FC"/>
    <w:rsid w:val="00661B96"/>
    <w:rsid w:val="00694FF1"/>
    <w:rsid w:val="006B6970"/>
    <w:rsid w:val="006E0607"/>
    <w:rsid w:val="00722492"/>
    <w:rsid w:val="00732EC4"/>
    <w:rsid w:val="00736468"/>
    <w:rsid w:val="00747584"/>
    <w:rsid w:val="00753CF0"/>
    <w:rsid w:val="007752F6"/>
    <w:rsid w:val="007E0555"/>
    <w:rsid w:val="008232BC"/>
    <w:rsid w:val="008920B2"/>
    <w:rsid w:val="0089543C"/>
    <w:rsid w:val="00895B71"/>
    <w:rsid w:val="0089667D"/>
    <w:rsid w:val="008A3920"/>
    <w:rsid w:val="00900C98"/>
    <w:rsid w:val="00936DB5"/>
    <w:rsid w:val="009433A4"/>
    <w:rsid w:val="009477DD"/>
    <w:rsid w:val="00973501"/>
    <w:rsid w:val="009A211E"/>
    <w:rsid w:val="009E5147"/>
    <w:rsid w:val="009F6841"/>
    <w:rsid w:val="00A406DC"/>
    <w:rsid w:val="00A46055"/>
    <w:rsid w:val="00A50B49"/>
    <w:rsid w:val="00A52AAF"/>
    <w:rsid w:val="00A64110"/>
    <w:rsid w:val="00A65B8B"/>
    <w:rsid w:val="00A9500F"/>
    <w:rsid w:val="00AD2F70"/>
    <w:rsid w:val="00AF34E6"/>
    <w:rsid w:val="00B26902"/>
    <w:rsid w:val="00B63EA6"/>
    <w:rsid w:val="00B727BF"/>
    <w:rsid w:val="00B830C2"/>
    <w:rsid w:val="00B86920"/>
    <w:rsid w:val="00BA67FD"/>
    <w:rsid w:val="00BA7C2B"/>
    <w:rsid w:val="00C526D6"/>
    <w:rsid w:val="00C55853"/>
    <w:rsid w:val="00C65C40"/>
    <w:rsid w:val="00C76AC0"/>
    <w:rsid w:val="00C96E0A"/>
    <w:rsid w:val="00D036D8"/>
    <w:rsid w:val="00D17E3A"/>
    <w:rsid w:val="00D41AC9"/>
    <w:rsid w:val="00DD5C2C"/>
    <w:rsid w:val="00DE7024"/>
    <w:rsid w:val="00E2315B"/>
    <w:rsid w:val="00E24342"/>
    <w:rsid w:val="00E676D3"/>
    <w:rsid w:val="00E7307D"/>
    <w:rsid w:val="00EC53F3"/>
    <w:rsid w:val="00EC6052"/>
    <w:rsid w:val="00EE36B2"/>
    <w:rsid w:val="00EE394A"/>
    <w:rsid w:val="00F53871"/>
    <w:rsid w:val="00F833AC"/>
    <w:rsid w:val="00FD603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E7E5A11-5C65-48A7-8907-AD8A9B81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871"/>
    <w:pPr>
      <w:ind w:firstLine="432"/>
    </w:pPr>
    <w:rPr>
      <w:rFonts w:ascii="Ubuntu" w:hAnsi="Ubuntu"/>
      <w:sz w:val="24"/>
    </w:rPr>
  </w:style>
  <w:style w:type="paragraph" w:styleId="Heading1">
    <w:name w:val="heading 1"/>
    <w:basedOn w:val="Normal"/>
    <w:next w:val="Normal"/>
    <w:link w:val="1"/>
    <w:uiPriority w:val="9"/>
    <w:qFormat/>
    <w:rsid w:val="00F53871"/>
    <w:pPr>
      <w:keepNext/>
      <w:keepLines/>
      <w:pageBreakBefore/>
      <w:spacing w:before="480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BA67FD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F53871"/>
    <w:rPr>
      <w:rFonts w:ascii="Ubuntu" w:hAnsi="Ubuntu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a"/>
    <w:uiPriority w:val="10"/>
    <w:qFormat/>
    <w:rsid w:val="00F53871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">
    <w:name w:val="Заголовок Знак"/>
    <w:basedOn w:val="DefaultParagraphFont"/>
    <w:link w:val="Title"/>
    <w:uiPriority w:val="10"/>
    <w:rsid w:val="00F53871"/>
    <w:rPr>
      <w:rFonts w:ascii="Ubuntu" w:hAnsi="Ubuntu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customStyle="1" w:styleId="2">
    <w:name w:val="Заголовок 2 Знак"/>
    <w:basedOn w:val="DefaultParagraphFont"/>
    <w:link w:val="Heading2"/>
    <w:uiPriority w:val="9"/>
    <w:rsid w:val="00BA67FD"/>
    <w:rPr>
      <w:rFonts w:ascii="Ubuntu" w:hAnsi="Ubuntu" w:eastAsiaTheme="majorEastAsia" w:cstheme="majorBidi"/>
      <w:b/>
      <w:bCs/>
      <w:color w:val="4F81BD" w:themeColor="accent1"/>
      <w:sz w:val="26"/>
      <w:szCs w:val="26"/>
    </w:rPr>
  </w:style>
  <w:style w:type="table" w:styleId="LightList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97ABF"/>
    <w:pPr>
      <w:tabs>
        <w:tab w:val="decimal" w:pos="360"/>
      </w:tabs>
      <w:spacing w:after="200"/>
      <w:ind w:firstLine="0"/>
    </w:pPr>
    <w:rPr>
      <w:rFonts w:asciiTheme="minorHAnsi" w:eastAsiaTheme="minorEastAsia" w:hAnsiTheme="minorHAnsi"/>
      <w:sz w:val="22"/>
    </w:rPr>
  </w:style>
  <w:style w:type="paragraph" w:styleId="FootnoteText">
    <w:name w:val="footnote text"/>
    <w:basedOn w:val="Normal"/>
    <w:link w:val="a0"/>
    <w:uiPriority w:val="99"/>
    <w:unhideWhenUsed/>
    <w:rsid w:val="00297ABF"/>
    <w:pPr>
      <w:spacing w:line="240" w:lineRule="auto"/>
      <w:ind w:firstLine="0"/>
    </w:pPr>
    <w:rPr>
      <w:rFonts w:asciiTheme="minorHAnsi" w:eastAsiaTheme="minorEastAsia" w:hAnsiTheme="minorHAnsi"/>
      <w:sz w:val="20"/>
      <w:szCs w:val="20"/>
    </w:rPr>
  </w:style>
  <w:style w:type="character" w:customStyle="1" w:styleId="a0">
    <w:name w:val="Текст сноски Знак"/>
    <w:basedOn w:val="DefaultParagraphFont"/>
    <w:link w:val="FootnoteText"/>
    <w:uiPriority w:val="99"/>
    <w:rsid w:val="00297ABF"/>
    <w:rPr>
      <w:rFonts w:eastAsiaTheme="minorEastAsia"/>
      <w:sz w:val="20"/>
      <w:szCs w:val="20"/>
    </w:rPr>
  </w:style>
  <w:style w:type="table" w:styleId="MediumShading2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a1"/>
    <w:uiPriority w:val="1"/>
    <w:qFormat/>
    <w:rsid w:val="008A3920"/>
    <w:pPr>
      <w:spacing w:line="240" w:lineRule="auto"/>
    </w:pPr>
    <w:rPr>
      <w:rFonts w:eastAsiaTheme="minorEastAsia"/>
    </w:rPr>
  </w:style>
  <w:style w:type="character" w:customStyle="1" w:styleId="a1">
    <w:name w:val="Без интервала Знак"/>
    <w:basedOn w:val="DefaultParagraphFont"/>
    <w:link w:val="NoSpacing"/>
    <w:uiPriority w:val="1"/>
    <w:rsid w:val="008A3920"/>
    <w:rPr>
      <w:rFonts w:eastAsiaTheme="minorEastAsia"/>
    </w:rPr>
  </w:style>
  <w:style w:type="paragraph" w:styleId="BalloonText">
    <w:name w:val="Balloon Text"/>
    <w:basedOn w:val="Normal"/>
    <w:link w:val="a2"/>
    <w:uiPriority w:val="99"/>
    <w:semiHidden/>
    <w:unhideWhenUsed/>
    <w:rsid w:val="008A3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8A3920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7307D"/>
    <w:rPr>
      <w:vertAlign w:val="superscript"/>
    </w:rPr>
  </w:style>
  <w:style w:type="paragraph" w:styleId="EndnoteText">
    <w:name w:val="endnote text"/>
    <w:basedOn w:val="Normal"/>
    <w:link w:val="a3"/>
    <w:uiPriority w:val="99"/>
    <w:semiHidden/>
    <w:unhideWhenUsed/>
    <w:rsid w:val="00E7307D"/>
    <w:pPr>
      <w:spacing w:line="240" w:lineRule="auto"/>
    </w:pPr>
    <w:rPr>
      <w:sz w:val="20"/>
      <w:szCs w:val="20"/>
    </w:rPr>
  </w:style>
  <w:style w:type="character" w:customStyle="1" w:styleId="a3">
    <w:name w:val="Текст концевой сноски Знак"/>
    <w:basedOn w:val="DefaultParagraphFont"/>
    <w:link w:val="EndnoteText"/>
    <w:uiPriority w:val="99"/>
    <w:semiHidden/>
    <w:rsid w:val="00E7307D"/>
    <w:rPr>
      <w:rFonts w:ascii="Ubuntu" w:hAnsi="Ubuntu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30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0B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7E3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500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9500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9500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9500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9500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9500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9500F"/>
    <w:pPr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0"/>
      <w:jc w:val="left"/>
      <w:outlineLvl w:val="9"/>
    </w:pPr>
    <w:rPr>
      <w:rFonts w:asciiTheme="majorHAnsi" w:hAnsiTheme="majorHAnsi"/>
    </w:rPr>
  </w:style>
  <w:style w:type="paragraph" w:styleId="DocumentMap">
    <w:name w:val="Document Map"/>
    <w:basedOn w:val="Normal"/>
    <w:link w:val="a4"/>
    <w:uiPriority w:val="99"/>
    <w:semiHidden/>
    <w:unhideWhenUsed/>
    <w:rsid w:val="008966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DefaultParagraphFont"/>
    <w:link w:val="DocumentMap"/>
    <w:uiPriority w:val="99"/>
    <w:semiHidden/>
    <w:rsid w:val="00896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&#65279;<?xml version="1.0" encoding="utf-8" standalone="yes"?><Relationships xmlns="http://schemas.openxmlformats.org/package/2006/relationships"><Relationship Id="rId1" Type="http://schemas.openxmlformats.org/package/2006/relationships/digital-signature/signature" Target="sig1.xml" 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iwnukukMFltUtDrVoj5poVNau4=</DigestValue>
    </Reference>
    <Reference URI="#idOfficeObject" Type="http://www.w3.org/2000/09/xmldsig#Object">
      <DigestMethod Algorithm="http://www.w3.org/2000/09/xmldsig#sha1"/>
      <DigestValue>RZslZsPKV/CWeXTamVhXoFWxy7w=</DigestValue>
    </Reference>
  </SignedInfo>
  <SignatureValue>SdaAYIjQuCqD5gIt6MbevobzHFo2+L9lboavxoCe1z/A3AfjY7yXwQXt7pPfoY7067dAsqTsI7MSktnExY6FwRFa+PZ5aawwYscQCWCgrrpj5O86sZulZUDdAl2azG7836l/qrdywasAu/U1rudhNxLtphPlApE2nB5WOqbAEe1WiJsGSgjDY7yBMXgm5IYshhq8ntC5IUMm6XIqbAK91YvURFumPoAT9PXTc5bOvh4UsA4LJqPt2Bxr11PEA5zlOKWLs+Xz5U4G7ofnvXOJKhPOQy1H4EWDKvTf6cZo1s3e4SvHi5Kb1gjtNmFUgprBlCOWhWxyUNdUROfCx/eLXQ==</SignatureValue>
  <KeyInfo>
    <KeyValue>
      <RSAKeyValue>
        <Modulus>i8ATw8kpXyXO4bkwTCXPd4/xTL+4zRUtzcJ+UtGibmN90LbywRDp2sWJorHvglG3gfZgZjsYuJ2zmvgnRipTaV/c6aDBElzWW61Ir5oOCWv/AO2b3c73zK6BijPipXfke41gSMzqbYdNLOof6n+FG176nyPv1zBG5MqUFzad8mUmI63r1NcpUtf1ZHHAXEklf5eN/uBBH9pZa2BTFOZeBo8ovLhyJBhEUY3sEfY4D58DHHGcDMtZsYc+MUMtatYO9LUFU4LrDeVEzfC3jrggQQdOjAnhBHASfhnH1z0yo06nhxTw0Ycsf8IJdBOLYGRAj+bjqAQbq0tsSq/WyeqfFw==</Modulus>
        <Exponent>AQAB</Exponent>
      </RSAKeyValue>
    </KeyValue>
    <X509Data>
      <X509Certificate>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customXml/_rels/item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IUpafhmuzUK+ogt/TpNuSucdEFA=</DigestValue>
      </Reference>
      <Reference URI="/customXml/item1.xml?ContentType=application/xml">
        <DigestMethod Algorithm="http://www.w3.org/2000/09/xmldsig#sha1"/>
        <DigestValue>KEmSDKvdtKI1hLDlf8kVlJ1Kblo=</DigestValue>
      </Reference>
      <Reference URI="/customXml/_rels/item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77nFACGkf9D9+P2qYG6yZ+fj8pY=</DigestValue>
      </Reference>
      <Reference URI="/customXml/item2.xml?ContentType=application/xml">
        <DigestMethod Algorithm="http://www.w3.org/2000/09/xmldsig#sha1"/>
        <DigestValue>79KbjcMfTwsYRCEvJjm6fuFj5GY=</DigestValue>
      </Reference>
      <Reference URI="/customXml/itemProps1.xml?ContentType=application/vnd.openxmlformats-officedocument.customXmlProperties+xml">
        <DigestMethod Algorithm="http://www.w3.org/2000/09/xmldsig#sha1"/>
        <DigestValue>7GoIaVdr3mwomC5hlfLz4qR4CaU=</DigestValue>
      </Reference>
      <Reference URI="/customXml/itemProps2.xml?ContentType=application/vnd.openxmlformats-officedocument.customXmlProperties+xml">
        <DigestMethod Algorithm="http://www.w3.org/2000/09/xmldsig#sha1"/>
        <DigestValue>C1ExGWwstSb937qYpMhGHHhQbU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"/>
            <mdssi:RelationshipReference SourceId="rId2"/>
            <mdssi:RelationshipReference SourceId="rId3"/>
            <mdssi:RelationshipReference SourceId="rId4"/>
            <mdssi:RelationshipReference SourceId="rId5"/>
            <mdssi:RelationshipReference SourceId="rId6"/>
            <mdssi:RelationshipReference SourceId="rId7"/>
            <mdssi:RelationshipReference SourceId="rId8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3j2onS0cF4T81vb7cRTc9cZ/CU=</DigestValue>
      </Reference>
      <Reference URI="/word/document.xml?ContentType=application/vnd.openxmlformats-officedocument.wordprocessingml.document.main+xml">
        <DigestMethod Algorithm="http://www.w3.org/2000/09/xmldsig#sha1"/>
        <DigestValue>mDPGH1nU8/i8emda982Aih+if1g=</DigestValue>
      </Reference>
      <Reference URI="/word/fonts/font1.odttf?ContentType=application/vnd.openxmlformats-officedocument.obfuscatedFont">
        <DigestMethod Algorithm="http://www.w3.org/2000/09/xmldsig#sha1"/>
        <DigestValue>3G7rhAG2rOI4jbRuIE5ACZajWxI=</DigestValue>
      </Reference>
      <Reference URI="/word/fonts/font2.odttf?ContentType=application/vnd.openxmlformats-officedocument.obfuscatedFont">
        <DigestMethod Algorithm="http://www.w3.org/2000/09/xmldsig#sha1"/>
        <DigestValue>1t4g7RgY7iV+IN+xnRUFss3ol1A=</DigestValue>
      </Reference>
      <Reference URI="/word/fonts/font3.odttf?ContentType=application/vnd.openxmlformats-officedocument.obfuscatedFont">
        <DigestMethod Algorithm="http://www.w3.org/2000/09/xmldsig#sha1"/>
        <DigestValue>/SOq5c16dLNBi/888lGTvmidb1E=</DigestValue>
      </Reference>
      <Reference URI="/word/fonts/font4.odttf?ContentType=application/vnd.openxmlformats-officedocument.obfuscatedFont">
        <DigestMethod Algorithm="http://www.w3.org/2000/09/xmldsig#sha1"/>
        <DigestValue>gV3diOwigedbKfCWT2+m2/X3iJE=</DigestValue>
      </Reference>
      <Reference URI="/word/fonts/font5.odttf?ContentType=application/vnd.openxmlformats-officedocument.obfuscatedFont">
        <DigestMethod Algorithm="http://www.w3.org/2000/09/xmldsig#sha1"/>
        <DigestValue>JXW4DynGismh130nnE8w9IkVhrs=</DigestValue>
      </Reference>
      <Reference URI="/word/fonts/font6.odttf?ContentType=application/vnd.openxmlformats-officedocument.obfuscatedFont">
        <DigestMethod Algorithm="http://www.w3.org/2000/09/xmldsig#sha1"/>
        <DigestValue>55jnOB2R+Lpdq0fU0+iFSFKVS54=</DigestValue>
      </Reference>
      <Reference URI="/word/_rels/fontTable.xml.rels?ContentType=application/vnd.openxmlformats-package.relationships+xml">
        <Transforms>
          <Transform Algorithm="http://schemas.openxmlformats.org/package/2006/RelationshipTransform">
            <mdssi:RelationshipReference SourceId="rId1"/>
            <mdssi:RelationshipReference SourceId="rId2"/>
            <mdssi:RelationshipReference SourceId="rId3"/>
            <mdssi:RelationshipReference SourceId="rId4"/>
            <mdssi:RelationshipReference SourceId="rId5"/>
            <mdssi:RelationshipReference SourceId="rId6"/>
          </Transform>
          <Transform Algorithm="http://www.w3.org/TR/2001/REC-xml-c14n-20010315"/>
        </Transforms>
        <DigestMethod Algorithm="http://www.w3.org/2000/09/xmldsig#sha1"/>
        <DigestValue>FaX2Zy4qHOtABDwoDGFomtIE/fY=</DigestValue>
      </Reference>
      <Reference URI="/word/fontTable.xml?ContentType=application/vnd.openxmlformats-officedocument.wordprocessingml.fontTable+xml">
        <DigestMethod Algorithm="http://www.w3.org/2000/09/xmldsig#sha1"/>
        <DigestValue>/VdjlJkFx6V5jlgG+5Eoa1c7XUs=</DigestValue>
      </Reference>
      <Reference URI="/word/media/image1.png?ContentType=image/png">
        <DigestMethod Algorithm="http://www.w3.org/2000/09/xmldsig#sha1"/>
        <DigestValue>5T6E3iiR09QOy/xrBZJzcyLln4s=</DigestValue>
      </Reference>
      <Reference URI="/word/media/image2.png?ContentType=image/png">
        <DigestMethod Algorithm="http://www.w3.org/2000/09/xmldsig#sha1"/>
        <DigestValue>vSgFNfOW7hIEoYpFof3a/A/eqVw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numbering.xml?ContentType=application/vnd.openxmlformats-officedocument.wordprocessingml.numbering+xml">
        <DigestMethod Algorithm="http://www.w3.org/2000/09/xmldsig#sha1"/>
        <DigestValue>K87FbVaMDleSj9ZKZ7bfc/Mncj4=</DigestValue>
      </Reference>
      <Reference URI="/word/settings.xml?ContentType=application/vnd.openxmlformats-officedocument.wordprocessingml.settings+xml">
        <DigestMethod Algorithm="http://www.w3.org/2000/09/xmldsig#sha1"/>
        <DigestValue>0RXMxEzBmQcqxpw9YKyEynB4zdU=</DigestValue>
      </Reference>
      <Reference URI="/word/styles.xml?ContentType=application/vnd.openxmlformats-officedocument.wordprocessingml.styles+xml">
        <DigestMethod Algorithm="http://www.w3.org/2000/09/xmldsig#sha1"/>
        <DigestValue>17It+XD0SIFg/8Zii6IEGEVLluY=</DigestValue>
      </Reference>
      <Reference URI="/word/theme/theme1.xml?ContentType=application/vnd.openxmlformats-officedocument.theme+xml">
        <DigestMethod Algorithm="http://www.w3.org/2000/09/xmldsig#sha1"/>
        <DigestValue>p6WuiEiPZqhBkatpooLveY+7tkM=</DigestValue>
      </Reference>
      <Reference URI="/word/webSettings.xml?ContentType=application/vnd.openxmlformats-officedocument.wordprocessingml.webSettings+xml">
        <DigestMethod Algorithm="http://www.w3.org/2000/09/xmldsig#sha1"/>
        <DigestValue>DkZQPriIomOnFTSkUeCpM3AGjRY=</DigestValue>
      </Reference>
    </Manifest>
    <SignatureProperties>
      <SignatureProperty Id="idSignatureTime" Target="#idPackageSignature">
        <mdssi:SignatureTime>
          <mdssi:Format>YYYY-MM-DDThh:mm:ssTZD</mdssi:Format>
          <mdssi:Value>2017-01-25T10:41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Test comment</SignatureComments>
          <WindowsVersion>6.1</WindowsVersion>
          <OfficeVersion>12.0</OfficeVersion>
          <ApplicationVersion>12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171422-8A2F-4CB2-B182-2E056162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X Demo</vt:lpstr>
      <vt:lpstr>DOCX Demo</vt:lpstr>
    </vt:vector>
  </TitlesOfParts>
  <Company>www.birungueta.blogspot.com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 Demo</dc:title>
  <dc:creator>Kovid Goyal</dc:creator>
  <cp:keywords>calibre, docs, ebook, conversion</cp:keywords>
  <dc:description>Demonstration of DOCX support in calibre</dc:description>
  <cp:lastModifiedBy>Sergii Tereshchenko</cp:lastModifiedBy>
  <cp:revision>4</cp:revision>
  <dcterms:created xsi:type="dcterms:W3CDTF">2016-02-22T15:35:00Z</dcterms:created>
  <dcterms:modified xsi:type="dcterms:W3CDTF">2017-12-22T11:56:00Z</dcterms:modified>
</cp:coreProperties>
</file>